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872" w:rsidRPr="00317F14" w:rsidRDefault="00E276D3" w:rsidP="00645FF4">
      <w:pPr>
        <w:shd w:val="clear" w:color="auto" w:fill="8DB3E2" w:themeFill="text2" w:themeFillTint="66"/>
        <w:bidi/>
        <w:spacing w:after="0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</w:t>
      </w:r>
      <w:r w:rsidR="00645FF4" w:rsidRPr="00317F14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سيرة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</w:t>
      </w:r>
      <w:r w:rsidR="00645FF4" w:rsidRPr="00317F14">
        <w:rPr>
          <w:rFonts w:ascii="Sakkal Majalla" w:hAnsi="Sakkal Majalla" w:cs="Sakkal Majalla" w:hint="cs"/>
          <w:b/>
          <w:bCs/>
          <w:sz w:val="36"/>
          <w:szCs w:val="36"/>
          <w:rtl/>
        </w:rPr>
        <w:t>ذاتية للأستاذ</w:t>
      </w:r>
    </w:p>
    <w:p w:rsidR="00645FF4" w:rsidRDefault="00BC25CF" w:rsidP="00645FF4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2.2pt;margin-top:4.45pt;width:92.4pt;height:29.15pt;z-index:251658240">
            <v:textbox style="mso-next-textbox:#_x0000_s1026">
              <w:txbxContent>
                <w:p w:rsidR="0079420E" w:rsidRPr="00645FF4" w:rsidRDefault="0079420E" w:rsidP="00645FF4">
                  <w:pPr>
                    <w:bidi/>
                    <w:spacing w:after="0" w:line="72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645FF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تفاصيل</w:t>
                  </w:r>
                  <w:proofErr w:type="gramEnd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شخصية</w:t>
                  </w:r>
                  <w:r w:rsidRPr="00645FF4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645FF4" w:rsidRDefault="00BC25CF" w:rsidP="00645FF4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28" type="#_x0000_t202" style="position:absolute;left:0;text-align:left;margin-left:12.75pt;margin-top:21.15pt;width:60.8pt;height:69.55pt;z-index:251660288">
            <v:textbox style="mso-next-textbox:#_x0000_s1028">
              <w:txbxContent>
                <w:p w:rsidR="0079420E" w:rsidRPr="00645FF4" w:rsidRDefault="0079420E" w:rsidP="00645FF4">
                  <w:pPr>
                    <w:bidi/>
                    <w:spacing w:after="0" w:line="72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6"/>
                      <w:szCs w:val="6"/>
                      <w:rtl/>
                    </w:rPr>
                  </w:pPr>
                </w:p>
                <w:p w:rsidR="0079420E" w:rsidRPr="00645FF4" w:rsidRDefault="0079420E" w:rsidP="00645FF4">
                  <w:pPr>
                    <w:bidi/>
                    <w:spacing w:after="0" w:line="72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الصورة</w:t>
                  </w:r>
                  <w:proofErr w:type="gramEnd"/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27" type="#_x0000_t202" style="position:absolute;left:0;text-align:left;margin-left:121.55pt;margin-top:15pt;width:403.05pt;height:94.05pt;z-index:251659264">
            <v:textbox style="mso-next-textbox:#_x0000_s1027">
              <w:txbxContent>
                <w:p w:rsidR="0079420E" w:rsidRPr="00645FF4" w:rsidRDefault="0079420E" w:rsidP="00645FF4">
                  <w:pPr>
                    <w:bidi/>
                    <w:spacing w:after="0" w:line="240" w:lineRule="auto"/>
                    <w:jc w:val="both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proofErr w:type="gramStart"/>
                  <w:r w:rsidRPr="00645FF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اسم</w:t>
                  </w:r>
                  <w:proofErr w:type="gramEnd"/>
                  <w:r w:rsidRPr="00645FF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واللقب: </w:t>
                  </w:r>
                </w:p>
                <w:p w:rsidR="0079420E" w:rsidRPr="00645FF4" w:rsidRDefault="0079420E" w:rsidP="00645FF4">
                  <w:pPr>
                    <w:bidi/>
                    <w:spacing w:after="0" w:line="240" w:lineRule="auto"/>
                    <w:jc w:val="both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 w:rsidRPr="00645FF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تاريخ ومكان الميلاد: </w:t>
                  </w:r>
                </w:p>
                <w:p w:rsidR="0079420E" w:rsidRDefault="0079420E" w:rsidP="00645FF4">
                  <w:pPr>
                    <w:bidi/>
                    <w:spacing w:after="0" w:line="240" w:lineRule="auto"/>
                    <w:jc w:val="both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proofErr w:type="gramStart"/>
                  <w:r w:rsidRPr="00645FF4"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>العنوان</w:t>
                  </w:r>
                  <w:proofErr w:type="gramEnd"/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: </w:t>
                  </w:r>
                </w:p>
                <w:p w:rsidR="0079420E" w:rsidRDefault="0079420E" w:rsidP="00645FF4">
                  <w:pPr>
                    <w:bidi/>
                    <w:spacing w:after="0" w:line="240" w:lineRule="auto"/>
                    <w:jc w:val="both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رقم الهاتف: </w:t>
                  </w:r>
                </w:p>
                <w:p w:rsidR="0079420E" w:rsidRDefault="0079420E" w:rsidP="00645FF4">
                  <w:pPr>
                    <w:bidi/>
                    <w:spacing w:after="0" w:line="240" w:lineRule="auto"/>
                    <w:jc w:val="both"/>
                    <w:rPr>
                      <w:rFonts w:ascii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الايمايل المهني:                                                                </w:t>
                  </w:r>
                  <w:r>
                    <w:rPr>
                      <w:rFonts w:ascii="Sakkal Majalla" w:hAnsi="Sakkal Majalla" w:cs="Sakkal Majalla"/>
                      <w:sz w:val="24"/>
                      <w:szCs w:val="24"/>
                    </w:rPr>
                    <w:t xml:space="preserve">                           </w:t>
                  </w:r>
                  <w: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</w:rPr>
                    <w:t xml:space="preserve"> الايمايل الشخصي:</w:t>
                  </w:r>
                </w:p>
                <w:p w:rsidR="0079420E" w:rsidRPr="00645FF4" w:rsidRDefault="0079420E" w:rsidP="001207D6">
                  <w:pPr>
                    <w:bidi/>
                    <w:spacing w:after="0" w:line="240" w:lineRule="auto"/>
                    <w:jc w:val="both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45FF4" w:rsidRDefault="00645FF4" w:rsidP="00645FF4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45FF4" w:rsidRDefault="00645FF4" w:rsidP="00645FF4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45FF4" w:rsidRDefault="00645FF4" w:rsidP="00645FF4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45FF4" w:rsidRDefault="00645FF4" w:rsidP="00645FF4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645FF4" w:rsidRDefault="00645FF4" w:rsidP="00645FF4">
      <w:pPr>
        <w:bidi/>
        <w:spacing w:after="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  <w:sectPr w:rsidR="00645FF4" w:rsidSect="00317F14">
          <w:footerReference w:type="default" r:id="rId8"/>
          <w:pgSz w:w="11906" w:h="16838"/>
          <w:pgMar w:top="720" w:right="720" w:bottom="720" w:left="720" w:header="708" w:footer="708" w:gutter="0"/>
          <w:pgBorders w:offsetFrom="page">
            <w:top w:val="single" w:sz="24" w:space="24" w:color="1F497D" w:themeColor="text2"/>
            <w:left w:val="single" w:sz="24" w:space="24" w:color="1F497D" w:themeColor="text2"/>
            <w:bottom w:val="single" w:sz="24" w:space="24" w:color="1F497D" w:themeColor="text2"/>
            <w:right w:val="single" w:sz="24" w:space="24" w:color="1F497D" w:themeColor="text2"/>
          </w:pgBorders>
          <w:cols w:space="708"/>
          <w:docGrid w:linePitch="360"/>
        </w:sectPr>
      </w:pPr>
    </w:p>
    <w:p w:rsidR="00645FF4" w:rsidRPr="00C13EB0" w:rsidRDefault="00725B6F" w:rsidP="00725B6F">
      <w:pPr>
        <w:shd w:val="clear" w:color="auto" w:fill="8DB3E2" w:themeFill="text2" w:themeFillTint="66"/>
        <w:bidi/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 w:rsidRPr="00C13EB0">
        <w:rPr>
          <w:rFonts w:ascii="Sakkal Majalla" w:hAnsi="Sakkal Majalla" w:cs="Sakkal Majalla" w:hint="cs"/>
          <w:b/>
          <w:bCs/>
          <w:sz w:val="24"/>
          <w:szCs w:val="24"/>
          <w:rtl/>
        </w:rPr>
        <w:lastRenderedPageBreak/>
        <w:t>مسار</w:t>
      </w:r>
      <w:proofErr w:type="gramEnd"/>
      <w:r w:rsidRPr="00C13EB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تكوين</w:t>
      </w:r>
    </w:p>
    <w:p w:rsidR="00645FF4" w:rsidRDefault="00645FF4" w:rsidP="00645FF4">
      <w:pPr>
        <w:bidi/>
        <w:spacing w:after="0" w:line="240" w:lineRule="auto"/>
        <w:rPr>
          <w:sz w:val="2"/>
          <w:szCs w:val="2"/>
          <w:rtl/>
        </w:rPr>
      </w:pPr>
    </w:p>
    <w:p w:rsidR="00317F14" w:rsidRDefault="00317F14" w:rsidP="00317F14">
      <w:pPr>
        <w:bidi/>
        <w:spacing w:after="0" w:line="240" w:lineRule="auto"/>
        <w:rPr>
          <w:sz w:val="2"/>
          <w:szCs w:val="2"/>
          <w:rtl/>
        </w:rPr>
      </w:pPr>
    </w:p>
    <w:p w:rsidR="00317F14" w:rsidRDefault="00317F14" w:rsidP="00317F14">
      <w:pPr>
        <w:bidi/>
        <w:spacing w:after="0" w:line="240" w:lineRule="auto"/>
        <w:rPr>
          <w:sz w:val="2"/>
          <w:szCs w:val="2"/>
          <w:rtl/>
        </w:rPr>
      </w:pPr>
    </w:p>
    <w:p w:rsidR="00317F14" w:rsidRDefault="00317F14" w:rsidP="00317F14">
      <w:pPr>
        <w:bidi/>
        <w:spacing w:after="0" w:line="240" w:lineRule="auto"/>
        <w:rPr>
          <w:sz w:val="2"/>
          <w:szCs w:val="2"/>
          <w:rtl/>
        </w:rPr>
      </w:pPr>
    </w:p>
    <w:p w:rsidR="00317F14" w:rsidRDefault="00317F14" w:rsidP="00317F14">
      <w:pPr>
        <w:bidi/>
        <w:spacing w:after="0" w:line="240" w:lineRule="auto"/>
        <w:rPr>
          <w:sz w:val="2"/>
          <w:szCs w:val="2"/>
          <w:rtl/>
        </w:rPr>
      </w:pPr>
    </w:p>
    <w:p w:rsidR="00317F14" w:rsidRDefault="00317F14" w:rsidP="00317F14">
      <w:pPr>
        <w:bidi/>
        <w:spacing w:after="0" w:line="240" w:lineRule="auto"/>
        <w:rPr>
          <w:sz w:val="2"/>
          <w:szCs w:val="2"/>
          <w:rtl/>
        </w:rPr>
      </w:pPr>
    </w:p>
    <w:p w:rsidR="00317F14" w:rsidRPr="00645FF4" w:rsidRDefault="00317F14" w:rsidP="00317F14">
      <w:pPr>
        <w:bidi/>
        <w:spacing w:after="0" w:line="240" w:lineRule="auto"/>
        <w:rPr>
          <w:sz w:val="2"/>
          <w:szCs w:val="2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870"/>
        <w:gridCol w:w="1120"/>
        <w:gridCol w:w="1417"/>
        <w:gridCol w:w="1648"/>
      </w:tblGrid>
      <w:tr w:rsidR="00645FF4" w:rsidRPr="00645FF4" w:rsidTr="00F24380">
        <w:trPr>
          <w:jc w:val="center"/>
        </w:trPr>
        <w:tc>
          <w:tcPr>
            <w:tcW w:w="870" w:type="dxa"/>
            <w:vAlign w:val="center"/>
          </w:tcPr>
          <w:p w:rsidR="00645FF4" w:rsidRPr="00F24380" w:rsidRDefault="00645FF4" w:rsidP="00645F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roofErr w:type="gramStart"/>
            <w:r w:rsidRPr="00F2438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شهادة</w:t>
            </w:r>
            <w:proofErr w:type="gramEnd"/>
          </w:p>
        </w:tc>
        <w:tc>
          <w:tcPr>
            <w:tcW w:w="1120" w:type="dxa"/>
            <w:vAlign w:val="center"/>
          </w:tcPr>
          <w:p w:rsidR="00645FF4" w:rsidRPr="00F24380" w:rsidRDefault="00645FF4" w:rsidP="00645F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roofErr w:type="gramStart"/>
            <w:r w:rsidRPr="00F2438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تخصص</w:t>
            </w:r>
            <w:proofErr w:type="gramEnd"/>
          </w:p>
        </w:tc>
        <w:tc>
          <w:tcPr>
            <w:tcW w:w="1417" w:type="dxa"/>
            <w:vAlign w:val="center"/>
          </w:tcPr>
          <w:p w:rsidR="00645FF4" w:rsidRPr="00F24380" w:rsidRDefault="00645FF4" w:rsidP="00645F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2438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تاريخ الحصول على الشهادة</w:t>
            </w:r>
          </w:p>
        </w:tc>
        <w:tc>
          <w:tcPr>
            <w:tcW w:w="1648" w:type="dxa"/>
            <w:vAlign w:val="center"/>
          </w:tcPr>
          <w:p w:rsidR="00645FF4" w:rsidRPr="00F24380" w:rsidRDefault="00645FF4" w:rsidP="00F2438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roofErr w:type="gramStart"/>
            <w:r w:rsidRPr="00F2438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ؤسسة</w:t>
            </w:r>
            <w:proofErr w:type="gramEnd"/>
            <w:r w:rsidRPr="00F2438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2438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و</w:t>
            </w:r>
            <w:r w:rsidRPr="00F2438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بلد</w:t>
            </w:r>
          </w:p>
        </w:tc>
      </w:tr>
      <w:tr w:rsidR="00645FF4" w:rsidRPr="00645FF4" w:rsidTr="00F24380">
        <w:trPr>
          <w:jc w:val="center"/>
        </w:trPr>
        <w:tc>
          <w:tcPr>
            <w:tcW w:w="870" w:type="dxa"/>
          </w:tcPr>
          <w:p w:rsidR="00645FF4" w:rsidRPr="00F24380" w:rsidRDefault="00645FF4" w:rsidP="00645FF4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F24380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بكالوريا </w:t>
            </w:r>
          </w:p>
        </w:tc>
        <w:tc>
          <w:tcPr>
            <w:tcW w:w="1120" w:type="dxa"/>
          </w:tcPr>
          <w:p w:rsidR="00645FF4" w:rsidRPr="00645FF4" w:rsidRDefault="00645FF4" w:rsidP="00645FF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45FF4" w:rsidRPr="00645FF4" w:rsidRDefault="00645FF4" w:rsidP="00645FF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48" w:type="dxa"/>
          </w:tcPr>
          <w:p w:rsidR="00645FF4" w:rsidRPr="00645FF4" w:rsidRDefault="00645FF4" w:rsidP="00645FF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45FF4" w:rsidRPr="00645FF4" w:rsidTr="00F24380">
        <w:trPr>
          <w:jc w:val="center"/>
        </w:trPr>
        <w:tc>
          <w:tcPr>
            <w:tcW w:w="870" w:type="dxa"/>
          </w:tcPr>
          <w:p w:rsidR="00645FF4" w:rsidRPr="00F24380" w:rsidRDefault="00645FF4" w:rsidP="00645FF4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proofErr w:type="gramStart"/>
            <w:r w:rsidRPr="00F24380">
              <w:rPr>
                <w:rFonts w:ascii="Sakkal Majalla" w:hAnsi="Sakkal Majalla" w:cs="Sakkal Majalla" w:hint="cs"/>
                <w:sz w:val="20"/>
                <w:szCs w:val="20"/>
                <w:rtl/>
              </w:rPr>
              <w:t>ليسانس</w:t>
            </w:r>
            <w:proofErr w:type="gramEnd"/>
          </w:p>
        </w:tc>
        <w:tc>
          <w:tcPr>
            <w:tcW w:w="1120" w:type="dxa"/>
          </w:tcPr>
          <w:p w:rsidR="00645FF4" w:rsidRPr="00645FF4" w:rsidRDefault="00645FF4" w:rsidP="00645FF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45FF4" w:rsidRPr="00645FF4" w:rsidRDefault="00645FF4" w:rsidP="00645FF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48" w:type="dxa"/>
          </w:tcPr>
          <w:p w:rsidR="00645FF4" w:rsidRPr="00645FF4" w:rsidRDefault="00645FF4" w:rsidP="00645FF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45FF4" w:rsidRPr="00645FF4" w:rsidTr="00F24380">
        <w:trPr>
          <w:jc w:val="center"/>
        </w:trPr>
        <w:tc>
          <w:tcPr>
            <w:tcW w:w="870" w:type="dxa"/>
          </w:tcPr>
          <w:p w:rsidR="00645FF4" w:rsidRPr="00F24380" w:rsidRDefault="00645FF4" w:rsidP="00645FF4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F24380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ماستر </w:t>
            </w:r>
          </w:p>
        </w:tc>
        <w:tc>
          <w:tcPr>
            <w:tcW w:w="1120" w:type="dxa"/>
          </w:tcPr>
          <w:p w:rsidR="00645FF4" w:rsidRPr="00645FF4" w:rsidRDefault="00645FF4" w:rsidP="00645FF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45FF4" w:rsidRPr="00645FF4" w:rsidRDefault="00645FF4" w:rsidP="00645FF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48" w:type="dxa"/>
          </w:tcPr>
          <w:p w:rsidR="00645FF4" w:rsidRPr="00645FF4" w:rsidRDefault="00645FF4" w:rsidP="00645FF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45FF4" w:rsidRPr="00645FF4" w:rsidTr="00F24380">
        <w:trPr>
          <w:jc w:val="center"/>
        </w:trPr>
        <w:tc>
          <w:tcPr>
            <w:tcW w:w="870" w:type="dxa"/>
          </w:tcPr>
          <w:p w:rsidR="00645FF4" w:rsidRPr="00F24380" w:rsidRDefault="00645FF4" w:rsidP="00645FF4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proofErr w:type="gramStart"/>
            <w:r w:rsidRPr="00F24380">
              <w:rPr>
                <w:rFonts w:ascii="Sakkal Majalla" w:hAnsi="Sakkal Majalla" w:cs="Sakkal Majalla" w:hint="cs"/>
                <w:sz w:val="20"/>
                <w:szCs w:val="20"/>
                <w:rtl/>
              </w:rPr>
              <w:t>ماجستير</w:t>
            </w:r>
            <w:proofErr w:type="gramEnd"/>
            <w:r w:rsidRPr="00F24380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20" w:type="dxa"/>
          </w:tcPr>
          <w:p w:rsidR="00645FF4" w:rsidRPr="00645FF4" w:rsidRDefault="00645FF4" w:rsidP="00645FF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45FF4" w:rsidRPr="00645FF4" w:rsidRDefault="00645FF4" w:rsidP="00645FF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48" w:type="dxa"/>
          </w:tcPr>
          <w:p w:rsidR="00645FF4" w:rsidRPr="00645FF4" w:rsidRDefault="00645FF4" w:rsidP="00645FF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45FF4" w:rsidRPr="00645FF4" w:rsidTr="00F24380">
        <w:trPr>
          <w:jc w:val="center"/>
        </w:trPr>
        <w:tc>
          <w:tcPr>
            <w:tcW w:w="870" w:type="dxa"/>
          </w:tcPr>
          <w:p w:rsidR="00645FF4" w:rsidRPr="00F24380" w:rsidRDefault="00645FF4" w:rsidP="00645FF4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proofErr w:type="gramStart"/>
            <w:r w:rsidRPr="00F24380">
              <w:rPr>
                <w:rFonts w:ascii="Sakkal Majalla" w:hAnsi="Sakkal Majalla" w:cs="Sakkal Majalla" w:hint="cs"/>
                <w:sz w:val="20"/>
                <w:szCs w:val="20"/>
                <w:rtl/>
              </w:rPr>
              <w:t>دكتوراه</w:t>
            </w:r>
            <w:proofErr w:type="gramEnd"/>
            <w:r w:rsidRPr="00F24380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20" w:type="dxa"/>
          </w:tcPr>
          <w:p w:rsidR="00645FF4" w:rsidRPr="00645FF4" w:rsidRDefault="00645FF4" w:rsidP="00645FF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645FF4" w:rsidRPr="00645FF4" w:rsidRDefault="00645FF4" w:rsidP="00645FF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48" w:type="dxa"/>
          </w:tcPr>
          <w:p w:rsidR="00645FF4" w:rsidRPr="00645FF4" w:rsidRDefault="00645FF4" w:rsidP="00645FF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645FF4" w:rsidRDefault="00645FF4" w:rsidP="00645FF4">
      <w:pPr>
        <w:bidi/>
        <w:spacing w:after="0"/>
        <w:rPr>
          <w:sz w:val="4"/>
          <w:szCs w:val="4"/>
          <w:rtl/>
        </w:rPr>
      </w:pPr>
    </w:p>
    <w:p w:rsidR="00317F14" w:rsidRPr="00645FF4" w:rsidRDefault="00317F14" w:rsidP="00317F14">
      <w:pPr>
        <w:bidi/>
        <w:spacing w:after="0"/>
        <w:rPr>
          <w:sz w:val="4"/>
          <w:szCs w:val="4"/>
        </w:rPr>
      </w:pPr>
    </w:p>
    <w:tbl>
      <w:tblPr>
        <w:tblStyle w:val="Grilledutableau"/>
        <w:bidiVisual/>
        <w:tblW w:w="5000" w:type="pct"/>
        <w:jc w:val="center"/>
        <w:tblLook w:val="04A0"/>
      </w:tblPr>
      <w:tblGrid>
        <w:gridCol w:w="1725"/>
        <w:gridCol w:w="3369"/>
      </w:tblGrid>
      <w:tr w:rsidR="00645FF4" w:rsidRPr="00645FF4" w:rsidTr="00F24380">
        <w:trPr>
          <w:jc w:val="center"/>
        </w:trPr>
        <w:tc>
          <w:tcPr>
            <w:tcW w:w="1693" w:type="pct"/>
          </w:tcPr>
          <w:p w:rsidR="00645FF4" w:rsidRPr="00F24380" w:rsidRDefault="00645FF4" w:rsidP="00645FF4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F24380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عنوان مذكرة </w:t>
            </w:r>
            <w:proofErr w:type="spellStart"/>
            <w:r w:rsidRPr="00F2438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ماستر</w:t>
            </w:r>
            <w:proofErr w:type="spellEnd"/>
            <w:r w:rsidRPr="00F24380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307" w:type="pct"/>
          </w:tcPr>
          <w:p w:rsidR="00645FF4" w:rsidRPr="00645FF4" w:rsidRDefault="00645FF4" w:rsidP="00645FF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45FF4" w:rsidRPr="00645FF4" w:rsidTr="00F24380">
        <w:trPr>
          <w:jc w:val="center"/>
        </w:trPr>
        <w:tc>
          <w:tcPr>
            <w:tcW w:w="1693" w:type="pct"/>
          </w:tcPr>
          <w:p w:rsidR="00645FF4" w:rsidRPr="00F24380" w:rsidRDefault="0079420E" w:rsidP="00645FF4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  <w:lang w:bidi="ar-DZ"/>
              </w:rPr>
              <w:t xml:space="preserve"> </w:t>
            </w:r>
            <w:r w:rsidR="00BB31E1">
              <w:rPr>
                <w:rFonts w:ascii="Sakkal Majalla" w:hAnsi="Sakkal Majalla" w:cs="Sakkal Majalla" w:hint="cs"/>
                <w:sz w:val="20"/>
                <w:szCs w:val="20"/>
                <w:rtl/>
                <w:lang w:bidi="ar-DZ"/>
              </w:rPr>
              <w:t>مذكرة</w:t>
            </w:r>
            <w:r w:rsidR="00645FF4" w:rsidRPr="00F24380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الماجستير </w:t>
            </w:r>
          </w:p>
        </w:tc>
        <w:tc>
          <w:tcPr>
            <w:tcW w:w="3307" w:type="pct"/>
          </w:tcPr>
          <w:p w:rsidR="00645FF4" w:rsidRPr="00645FF4" w:rsidRDefault="00645FF4" w:rsidP="00645FF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45FF4" w:rsidRPr="00645FF4" w:rsidTr="00F24380">
        <w:trPr>
          <w:jc w:val="center"/>
        </w:trPr>
        <w:tc>
          <w:tcPr>
            <w:tcW w:w="1693" w:type="pct"/>
          </w:tcPr>
          <w:p w:rsidR="00645FF4" w:rsidRPr="00F24380" w:rsidRDefault="003D623E" w:rsidP="00645FF4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F24380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عنوان أطروحة </w:t>
            </w:r>
            <w:r w:rsidR="00645FF4" w:rsidRPr="00F2438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دكتوراه</w:t>
            </w:r>
          </w:p>
        </w:tc>
        <w:tc>
          <w:tcPr>
            <w:tcW w:w="3307" w:type="pct"/>
          </w:tcPr>
          <w:p w:rsidR="00645FF4" w:rsidRPr="00645FF4" w:rsidRDefault="00645FF4" w:rsidP="00645FF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645FF4" w:rsidRPr="00C13EB0" w:rsidRDefault="00645FF4" w:rsidP="00645FF4">
      <w:pPr>
        <w:bidi/>
        <w:spacing w:after="0"/>
        <w:jc w:val="both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645FF4" w:rsidRPr="00C13EB0" w:rsidRDefault="00645FF4" w:rsidP="00645FF4">
      <w:pPr>
        <w:shd w:val="clear" w:color="auto" w:fill="8DB3E2" w:themeFill="text2" w:themeFillTint="66"/>
        <w:bidi/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C13EB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نشاط </w:t>
      </w:r>
      <w:proofErr w:type="spellStart"/>
      <w:r w:rsidRPr="00C13EB0">
        <w:rPr>
          <w:rFonts w:ascii="Sakkal Majalla" w:hAnsi="Sakkal Majalla" w:cs="Sakkal Majalla" w:hint="cs"/>
          <w:b/>
          <w:bCs/>
          <w:sz w:val="24"/>
          <w:szCs w:val="24"/>
          <w:rtl/>
        </w:rPr>
        <w:t>البيداغوجي</w:t>
      </w:r>
      <w:proofErr w:type="spellEnd"/>
    </w:p>
    <w:p w:rsidR="00645FF4" w:rsidRDefault="00645FF4" w:rsidP="00645FF4">
      <w:pPr>
        <w:bidi/>
        <w:spacing w:after="0"/>
        <w:rPr>
          <w:sz w:val="2"/>
          <w:szCs w:val="2"/>
          <w:rtl/>
        </w:rPr>
      </w:pPr>
    </w:p>
    <w:p w:rsidR="00317F14" w:rsidRDefault="00317F14" w:rsidP="00317F14">
      <w:pPr>
        <w:bidi/>
        <w:spacing w:after="0"/>
        <w:rPr>
          <w:sz w:val="2"/>
          <w:szCs w:val="2"/>
          <w:rtl/>
        </w:rPr>
      </w:pPr>
    </w:p>
    <w:p w:rsidR="00317F14" w:rsidRDefault="00317F14" w:rsidP="00317F14">
      <w:pPr>
        <w:bidi/>
        <w:spacing w:after="0"/>
        <w:rPr>
          <w:sz w:val="2"/>
          <w:szCs w:val="2"/>
          <w:rtl/>
        </w:rPr>
      </w:pPr>
    </w:p>
    <w:p w:rsidR="00317F14" w:rsidRPr="00645FF4" w:rsidRDefault="00317F14" w:rsidP="00317F14">
      <w:pPr>
        <w:bidi/>
        <w:spacing w:after="0"/>
        <w:rPr>
          <w:sz w:val="2"/>
          <w:szCs w:val="2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262"/>
        <w:gridCol w:w="851"/>
        <w:gridCol w:w="2905"/>
      </w:tblGrid>
      <w:tr w:rsidR="00645FF4" w:rsidRPr="00645FF4" w:rsidTr="00645FF4">
        <w:trPr>
          <w:jc w:val="center"/>
        </w:trPr>
        <w:tc>
          <w:tcPr>
            <w:tcW w:w="5018" w:type="dxa"/>
            <w:gridSpan w:val="3"/>
            <w:vAlign w:val="center"/>
          </w:tcPr>
          <w:p w:rsidR="00645FF4" w:rsidRPr="00645FF4" w:rsidRDefault="00645FF4" w:rsidP="00645F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FF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قاييس ال</w:t>
            </w:r>
            <w:r w:rsidR="003848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رسة</w:t>
            </w:r>
          </w:p>
        </w:tc>
      </w:tr>
      <w:tr w:rsidR="00645FF4" w:rsidRPr="00645FF4" w:rsidTr="00FB53C4">
        <w:trPr>
          <w:jc w:val="center"/>
        </w:trPr>
        <w:tc>
          <w:tcPr>
            <w:tcW w:w="1262" w:type="dxa"/>
            <w:vAlign w:val="center"/>
          </w:tcPr>
          <w:p w:rsidR="00645FF4" w:rsidRPr="00FB53C4" w:rsidRDefault="00645FF4" w:rsidP="00645F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roofErr w:type="gramStart"/>
            <w:r w:rsidRPr="00FB53C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سنة</w:t>
            </w:r>
            <w:proofErr w:type="gramEnd"/>
            <w:r w:rsidRPr="00FB53C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الجامعية</w:t>
            </w:r>
          </w:p>
        </w:tc>
        <w:tc>
          <w:tcPr>
            <w:tcW w:w="851" w:type="dxa"/>
            <w:vAlign w:val="center"/>
          </w:tcPr>
          <w:p w:rsidR="00645FF4" w:rsidRDefault="00645FF4" w:rsidP="00FB53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roofErr w:type="gramStart"/>
            <w:r w:rsidRPr="00FB53C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طور</w:t>
            </w:r>
            <w:proofErr w:type="gramEnd"/>
          </w:p>
          <w:p w:rsidR="00FB53C4" w:rsidRPr="00FB53C4" w:rsidRDefault="00FB53C4" w:rsidP="00C872A7">
            <w:pPr>
              <w:bidi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05" w:type="dxa"/>
            <w:vAlign w:val="center"/>
          </w:tcPr>
          <w:p w:rsidR="00FB53C4" w:rsidRDefault="00BC25CF" w:rsidP="00FB53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352.5pt;margin-top:1.85pt;width:0;height:10.75pt;z-index:251666432;mso-position-horizontal-relative:text;mso-position-vertical-relative:text" o:connectortype="straight"/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0"/>
                <w:szCs w:val="20"/>
                <w:rtl/>
                <w:lang w:eastAsia="fr-FR"/>
              </w:rPr>
              <w:pict>
                <v:shape id="_x0000_s1033" type="#_x0000_t32" style="position:absolute;left:0;text-align:left;margin-left:344.55pt;margin-top:1.85pt;width:1.85pt;height:10.75pt;z-index:251665408;mso-position-horizontal-relative:text;mso-position-vertical-relative:text" o:connectortype="straight"/>
              </w:pict>
            </w:r>
            <w:r w:rsidR="00645FF4" w:rsidRPr="00FB53C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ادة المدرسة</w:t>
            </w:r>
            <w:r w:rsidR="00FB53C4" w:rsidRPr="00FB53C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645FF4" w:rsidRPr="00FB53C4" w:rsidRDefault="00FB53C4" w:rsidP="00FB53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B53C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(مع / بدون مطبوعة و/ أ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دروس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عبر الخط)</w:t>
            </w:r>
          </w:p>
        </w:tc>
      </w:tr>
      <w:tr w:rsidR="00725B6F" w:rsidRPr="00645FF4" w:rsidTr="0079420E">
        <w:trPr>
          <w:trHeight w:val="1371"/>
          <w:jc w:val="center"/>
        </w:trPr>
        <w:tc>
          <w:tcPr>
            <w:tcW w:w="5018" w:type="dxa"/>
            <w:gridSpan w:val="3"/>
          </w:tcPr>
          <w:p w:rsidR="00725B6F" w:rsidRPr="00FB53C4" w:rsidRDefault="00725B6F" w:rsidP="00725B6F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</w:tc>
      </w:tr>
    </w:tbl>
    <w:p w:rsidR="00645FF4" w:rsidRPr="00645FF4" w:rsidRDefault="00645FF4" w:rsidP="00645FF4">
      <w:pPr>
        <w:bidi/>
        <w:spacing w:after="0"/>
        <w:jc w:val="both"/>
        <w:rPr>
          <w:rFonts w:ascii="Sakkal Majalla" w:hAnsi="Sakkal Majalla" w:cs="Sakkal Majalla"/>
          <w:b/>
          <w:bCs/>
          <w:sz w:val="12"/>
          <w:szCs w:val="12"/>
          <w:rtl/>
        </w:rPr>
      </w:pPr>
    </w:p>
    <w:p w:rsidR="00645FF4" w:rsidRPr="00C13EB0" w:rsidRDefault="00875900" w:rsidP="002866FD">
      <w:pPr>
        <w:shd w:val="clear" w:color="auto" w:fill="8DB3E2" w:themeFill="text2" w:themeFillTint="66"/>
        <w:bidi/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إشراف في</w:t>
      </w:r>
      <w:r w:rsidR="00645FF4" w:rsidRPr="00C13EB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C47B54">
        <w:rPr>
          <w:rFonts w:ascii="Sakkal Majalla" w:hAnsi="Sakkal Majalla" w:cs="Sakkal Majalla" w:hint="cs"/>
          <w:b/>
          <w:bCs/>
          <w:sz w:val="24"/>
          <w:szCs w:val="24"/>
          <w:rtl/>
        </w:rPr>
        <w:t>ء</w:t>
      </w:r>
      <w:r w:rsidR="00F24380" w:rsidRPr="00C13EB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866FD" w:rsidRPr="00C13EB0">
        <w:rPr>
          <w:rFonts w:ascii="Sakkal Majalla" w:hAnsi="Sakkal Majalla" w:cs="Sakkal Majalla" w:hint="cs"/>
          <w:b/>
          <w:bCs/>
          <w:sz w:val="24"/>
          <w:szCs w:val="24"/>
          <w:rtl/>
        </w:rPr>
        <w:t>5</w:t>
      </w:r>
      <w:r w:rsidR="00F24380" w:rsidRPr="00C13EB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866FD" w:rsidRPr="00C13EB0">
        <w:rPr>
          <w:rFonts w:ascii="Sakkal Majalla" w:hAnsi="Sakkal Majalla" w:cs="Sakkal Majalla" w:hint="cs"/>
          <w:b/>
          <w:bCs/>
          <w:sz w:val="24"/>
          <w:szCs w:val="24"/>
          <w:rtl/>
        </w:rPr>
        <w:t>ال</w:t>
      </w:r>
      <w:r w:rsidR="00645FF4" w:rsidRPr="00C13EB0">
        <w:rPr>
          <w:rFonts w:ascii="Sakkal Majalla" w:hAnsi="Sakkal Majalla" w:cs="Sakkal Majalla" w:hint="cs"/>
          <w:b/>
          <w:bCs/>
          <w:sz w:val="24"/>
          <w:szCs w:val="24"/>
          <w:rtl/>
        </w:rPr>
        <w:t>سنوات الأخيرة</w:t>
      </w:r>
    </w:p>
    <w:p w:rsidR="00645FF4" w:rsidRPr="00317F14" w:rsidRDefault="00645FF4" w:rsidP="00645FF4">
      <w:pPr>
        <w:bidi/>
        <w:spacing w:after="0"/>
        <w:jc w:val="both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733"/>
        <w:gridCol w:w="3119"/>
        <w:gridCol w:w="1166"/>
      </w:tblGrid>
      <w:tr w:rsidR="00645FF4" w:rsidRPr="00317F14" w:rsidTr="00317F14">
        <w:tc>
          <w:tcPr>
            <w:tcW w:w="733" w:type="dxa"/>
          </w:tcPr>
          <w:p w:rsidR="00645FF4" w:rsidRPr="00317F14" w:rsidRDefault="00317F14" w:rsidP="00317F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317F1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دد</w:t>
            </w:r>
            <w:proofErr w:type="gramEnd"/>
          </w:p>
        </w:tc>
        <w:tc>
          <w:tcPr>
            <w:tcW w:w="3119" w:type="dxa"/>
          </w:tcPr>
          <w:p w:rsidR="00645FF4" w:rsidRPr="00317F14" w:rsidRDefault="00317F14" w:rsidP="00317F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7F1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ذكرات / </w:t>
            </w:r>
            <w:r w:rsidR="003D62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طروحات</w:t>
            </w:r>
          </w:p>
        </w:tc>
        <w:tc>
          <w:tcPr>
            <w:tcW w:w="1166" w:type="dxa"/>
          </w:tcPr>
          <w:p w:rsidR="00645FF4" w:rsidRPr="00317F14" w:rsidRDefault="00317F14" w:rsidP="00317F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317F1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نة</w:t>
            </w:r>
            <w:proofErr w:type="gramEnd"/>
          </w:p>
        </w:tc>
      </w:tr>
      <w:tr w:rsidR="00645FF4" w:rsidRPr="00317F14" w:rsidTr="00317F14">
        <w:tc>
          <w:tcPr>
            <w:tcW w:w="733" w:type="dxa"/>
          </w:tcPr>
          <w:p w:rsidR="00645FF4" w:rsidRDefault="00645FF4" w:rsidP="00645FF4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317F14" w:rsidRDefault="00317F14" w:rsidP="00317F14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317F14" w:rsidRDefault="00317F14" w:rsidP="00317F14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317F14" w:rsidRDefault="00317F14" w:rsidP="00317F14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317F14" w:rsidRDefault="00317F14" w:rsidP="00317F14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317F14" w:rsidRDefault="00317F14" w:rsidP="00317F14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:rsidR="00645FF4" w:rsidRPr="00317F14" w:rsidRDefault="00645FF4" w:rsidP="00645FF4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6" w:type="dxa"/>
          </w:tcPr>
          <w:p w:rsidR="00645FF4" w:rsidRPr="00317F14" w:rsidRDefault="00645FF4" w:rsidP="00645FF4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645FF4" w:rsidRDefault="00645FF4" w:rsidP="00645FF4">
      <w:pPr>
        <w:bidi/>
        <w:spacing w:after="0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A93610" w:rsidRPr="00317F14" w:rsidRDefault="00A93610" w:rsidP="00A93610">
      <w:pPr>
        <w:bidi/>
        <w:spacing w:after="0"/>
        <w:jc w:val="both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F24380" w:rsidRPr="00A93610" w:rsidRDefault="00A93610" w:rsidP="00A93610">
      <w:pPr>
        <w:shd w:val="clear" w:color="auto" w:fill="8DB3E2" w:themeFill="text2" w:themeFillTint="66"/>
        <w:bidi/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spellStart"/>
      <w:proofErr w:type="gramStart"/>
      <w:r w:rsidRPr="00C13EB0">
        <w:rPr>
          <w:rFonts w:ascii="Sakkal Majalla" w:hAnsi="Sakkal Majalla" w:cs="Sakkal Majalla" w:hint="cs"/>
          <w:b/>
          <w:bCs/>
          <w:sz w:val="24"/>
          <w:szCs w:val="24"/>
          <w:rtl/>
        </w:rPr>
        <w:lastRenderedPageBreak/>
        <w:t>ال</w:t>
      </w:r>
      <w:proofErr w:type="spellEnd"/>
      <w:r w:rsidRPr="00C13EB0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>خبرة</w:t>
      </w:r>
      <w:proofErr w:type="gramEnd"/>
      <w:r w:rsidRPr="00C13EB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مهنية</w:t>
      </w:r>
    </w:p>
    <w:tbl>
      <w:tblPr>
        <w:tblStyle w:val="Grilledutableau"/>
        <w:bidiVisual/>
        <w:tblW w:w="0" w:type="auto"/>
        <w:tblLook w:val="04A0"/>
      </w:tblPr>
      <w:tblGrid>
        <w:gridCol w:w="1672"/>
        <w:gridCol w:w="1896"/>
        <w:gridCol w:w="1450"/>
      </w:tblGrid>
      <w:tr w:rsidR="00317F14" w:rsidRPr="00317F14" w:rsidTr="00317F14">
        <w:tc>
          <w:tcPr>
            <w:tcW w:w="1672" w:type="dxa"/>
          </w:tcPr>
          <w:p w:rsidR="00317F14" w:rsidRPr="00C13EB0" w:rsidRDefault="00317F14" w:rsidP="00317F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roofErr w:type="gramStart"/>
            <w:r w:rsidRPr="00C13EB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رتبة</w:t>
            </w:r>
            <w:proofErr w:type="gramEnd"/>
          </w:p>
        </w:tc>
        <w:tc>
          <w:tcPr>
            <w:tcW w:w="1896" w:type="dxa"/>
          </w:tcPr>
          <w:p w:rsidR="00317F14" w:rsidRPr="00C13EB0" w:rsidRDefault="00317F14" w:rsidP="00317F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proofErr w:type="gramStart"/>
            <w:r w:rsidRPr="00C13EB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ؤسسة</w:t>
            </w:r>
            <w:proofErr w:type="gramEnd"/>
            <w:r w:rsidR="00C13EB0" w:rsidRPr="00C13EB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الجامعية </w:t>
            </w:r>
          </w:p>
        </w:tc>
        <w:tc>
          <w:tcPr>
            <w:tcW w:w="1450" w:type="dxa"/>
          </w:tcPr>
          <w:p w:rsidR="00317F14" w:rsidRPr="00C13EB0" w:rsidRDefault="00317F14" w:rsidP="002866F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C13EB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من </w:t>
            </w:r>
            <w:r w:rsidR="002866FD" w:rsidRPr="00C13EB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</w:t>
            </w:r>
            <w:r w:rsidRPr="00C13EB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/ </w:t>
            </w:r>
            <w:proofErr w:type="gramStart"/>
            <w:r w:rsidRPr="00C13EB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إلى</w:t>
            </w:r>
            <w:proofErr w:type="gramEnd"/>
            <w:r w:rsidR="002866FD" w:rsidRPr="00C13EB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..</w:t>
            </w:r>
          </w:p>
        </w:tc>
      </w:tr>
      <w:tr w:rsidR="00317F14" w:rsidRPr="00317F14" w:rsidTr="00317F14">
        <w:tc>
          <w:tcPr>
            <w:tcW w:w="1672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6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50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17F14" w:rsidRPr="00317F14" w:rsidTr="00317F14">
        <w:tc>
          <w:tcPr>
            <w:tcW w:w="1672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6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50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17F14" w:rsidRPr="00317F14" w:rsidTr="00317F14">
        <w:tc>
          <w:tcPr>
            <w:tcW w:w="1672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6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50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17F14" w:rsidRPr="00317F14" w:rsidTr="00317F14">
        <w:tc>
          <w:tcPr>
            <w:tcW w:w="1672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6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50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17F14" w:rsidRPr="00317F14" w:rsidTr="00317F14">
        <w:tc>
          <w:tcPr>
            <w:tcW w:w="1672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6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50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17F14" w:rsidRPr="00317F14" w:rsidTr="00317F14">
        <w:tc>
          <w:tcPr>
            <w:tcW w:w="1672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6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50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317F14" w:rsidRPr="00317F14" w:rsidTr="00317F14">
        <w:tc>
          <w:tcPr>
            <w:tcW w:w="1672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6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50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C13EB0" w:rsidRPr="00C13EB0" w:rsidRDefault="00C13EB0" w:rsidP="00C13EB0">
      <w:pPr>
        <w:shd w:val="clear" w:color="auto" w:fill="8DB3E2" w:themeFill="text2" w:themeFillTint="66"/>
        <w:bidi/>
        <w:spacing w:after="0"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C13EB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C13EB0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الانتاج </w:t>
      </w:r>
      <w:r w:rsidRPr="00C13EB0">
        <w:rPr>
          <w:rFonts w:ascii="Sakkal Majalla" w:hAnsi="Sakkal Majalla" w:cs="Sakkal Majalla" w:hint="cs"/>
          <w:b/>
          <w:bCs/>
          <w:sz w:val="24"/>
          <w:szCs w:val="24"/>
          <w:rtl/>
        </w:rPr>
        <w:t>العلمي</w:t>
      </w:r>
    </w:p>
    <w:p w:rsidR="00317F14" w:rsidRPr="00317F14" w:rsidRDefault="00317F14">
      <w:pPr>
        <w:bidi/>
        <w:rPr>
          <w:sz w:val="2"/>
          <w:szCs w:val="2"/>
        </w:rPr>
      </w:pPr>
    </w:p>
    <w:tbl>
      <w:tblPr>
        <w:tblStyle w:val="Grilledutableau"/>
        <w:bidiVisual/>
        <w:tblW w:w="0" w:type="auto"/>
        <w:tblLook w:val="04A0"/>
      </w:tblPr>
      <w:tblGrid>
        <w:gridCol w:w="2151"/>
        <w:gridCol w:w="1417"/>
        <w:gridCol w:w="1450"/>
      </w:tblGrid>
      <w:tr w:rsidR="00317F14" w:rsidRPr="00317F14" w:rsidTr="0079420E">
        <w:tc>
          <w:tcPr>
            <w:tcW w:w="5018" w:type="dxa"/>
            <w:gridSpan w:val="3"/>
          </w:tcPr>
          <w:p w:rsidR="00317F14" w:rsidRPr="00317F14" w:rsidRDefault="00317F14" w:rsidP="00317F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7F1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1- مشاريع البحث خلال 5 </w:t>
            </w:r>
            <w:r w:rsidR="002866F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317F1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نوات الأخيرة</w:t>
            </w:r>
          </w:p>
        </w:tc>
      </w:tr>
      <w:tr w:rsidR="00317F14" w:rsidRPr="00317F14" w:rsidTr="00317F14">
        <w:tc>
          <w:tcPr>
            <w:tcW w:w="2151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17F1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عنوان المشروع </w:t>
            </w:r>
          </w:p>
        </w:tc>
        <w:tc>
          <w:tcPr>
            <w:tcW w:w="1417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17F1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رقم القيد والسنة </w:t>
            </w:r>
          </w:p>
        </w:tc>
        <w:tc>
          <w:tcPr>
            <w:tcW w:w="1450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17F14">
              <w:rPr>
                <w:rFonts w:ascii="Sakkal Majalla" w:hAnsi="Sakkal Majalla" w:cs="Sakkal Majalla" w:hint="cs"/>
                <w:sz w:val="24"/>
                <w:szCs w:val="24"/>
                <w:rtl/>
              </w:rPr>
              <w:t>حالة المشروع</w:t>
            </w:r>
            <w:r w:rsidR="0087590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317F14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</w:tc>
      </w:tr>
      <w:tr w:rsidR="00317F14" w:rsidRPr="00317F14" w:rsidTr="00C13EB0">
        <w:trPr>
          <w:trHeight w:val="1405"/>
        </w:trPr>
        <w:tc>
          <w:tcPr>
            <w:tcW w:w="2151" w:type="dxa"/>
          </w:tcPr>
          <w:p w:rsid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50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C13EB0" w:rsidRDefault="00C13EB0" w:rsidP="00C13EB0">
      <w:pPr>
        <w:bidi/>
        <w:spacing w:after="0"/>
        <w:jc w:val="both"/>
        <w:rPr>
          <w:rFonts w:ascii="Sakkal Majalla" w:hAnsi="Sakkal Majalla" w:cs="Sakkal Majalla"/>
          <w:sz w:val="10"/>
          <w:szCs w:val="10"/>
          <w:rtl/>
        </w:rPr>
      </w:pPr>
    </w:p>
    <w:p w:rsidR="00C13EB0" w:rsidRPr="00317F14" w:rsidRDefault="00C13EB0" w:rsidP="00C13EB0">
      <w:pPr>
        <w:bidi/>
        <w:spacing w:after="0"/>
        <w:jc w:val="both"/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1003"/>
        <w:gridCol w:w="1431"/>
        <w:gridCol w:w="654"/>
        <w:gridCol w:w="926"/>
        <w:gridCol w:w="1004"/>
      </w:tblGrid>
      <w:tr w:rsidR="00317F14" w:rsidRPr="00317F14" w:rsidTr="0079420E">
        <w:tc>
          <w:tcPr>
            <w:tcW w:w="5018" w:type="dxa"/>
            <w:gridSpan w:val="5"/>
          </w:tcPr>
          <w:p w:rsidR="00317F14" w:rsidRPr="00317F14" w:rsidRDefault="00317F14" w:rsidP="00317F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17F1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2-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اخلات</w:t>
            </w:r>
            <w:r w:rsidRPr="00317F1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وطنية / الدولية خلال 5 </w:t>
            </w:r>
            <w:r w:rsidR="002866F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317F1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نوات الأخيرة</w:t>
            </w:r>
          </w:p>
        </w:tc>
      </w:tr>
      <w:tr w:rsidR="00317F14" w:rsidRPr="00317F14" w:rsidTr="00317F14">
        <w:tc>
          <w:tcPr>
            <w:tcW w:w="1003" w:type="dxa"/>
            <w:vAlign w:val="center"/>
          </w:tcPr>
          <w:p w:rsidR="00317F14" w:rsidRPr="00C13EB0" w:rsidRDefault="00317F14" w:rsidP="00317F14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proofErr w:type="gramStart"/>
            <w:r w:rsidRPr="00C13EB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مؤلف</w:t>
            </w:r>
            <w:proofErr w:type="gramEnd"/>
          </w:p>
        </w:tc>
        <w:tc>
          <w:tcPr>
            <w:tcW w:w="1431" w:type="dxa"/>
            <w:vAlign w:val="center"/>
          </w:tcPr>
          <w:p w:rsidR="00317F14" w:rsidRPr="00C13EB0" w:rsidRDefault="00317F14" w:rsidP="00317F14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proofErr w:type="gramStart"/>
            <w:r w:rsidRPr="00C13EB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عنوان</w:t>
            </w:r>
            <w:proofErr w:type="gramEnd"/>
          </w:p>
        </w:tc>
        <w:tc>
          <w:tcPr>
            <w:tcW w:w="654" w:type="dxa"/>
            <w:vAlign w:val="center"/>
          </w:tcPr>
          <w:p w:rsidR="00317F14" w:rsidRPr="00C13EB0" w:rsidRDefault="00317F14" w:rsidP="00317F14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proofErr w:type="gramStart"/>
            <w:r w:rsidRPr="00C13EB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تاري</w:t>
            </w:r>
            <w:r w:rsidR="00AC2BB5">
              <w:rPr>
                <w:rFonts w:ascii="Sakkal Majalla" w:hAnsi="Sakkal Majalla" w:cs="Sakkal Majalla" w:hint="cs"/>
                <w:sz w:val="20"/>
                <w:szCs w:val="20"/>
                <w:rtl/>
              </w:rPr>
              <w:t>خ</w:t>
            </w:r>
            <w:proofErr w:type="gramEnd"/>
          </w:p>
        </w:tc>
        <w:tc>
          <w:tcPr>
            <w:tcW w:w="926" w:type="dxa"/>
            <w:vAlign w:val="center"/>
          </w:tcPr>
          <w:p w:rsidR="00317F14" w:rsidRPr="00C13EB0" w:rsidRDefault="00725B6F" w:rsidP="00317F14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C13EB0">
              <w:rPr>
                <w:rFonts w:ascii="Sakkal Majalla" w:hAnsi="Sakkal Majalla" w:cs="Sakkal Majalla" w:hint="cs"/>
                <w:sz w:val="20"/>
                <w:szCs w:val="20"/>
                <w:rtl/>
              </w:rPr>
              <w:t>وطن</w:t>
            </w:r>
            <w:r w:rsidR="00317F14" w:rsidRPr="00C13EB0">
              <w:rPr>
                <w:rFonts w:ascii="Sakkal Majalla" w:hAnsi="Sakkal Majalla" w:cs="Sakkal Majalla" w:hint="cs"/>
                <w:sz w:val="20"/>
                <w:szCs w:val="20"/>
                <w:rtl/>
              </w:rPr>
              <w:t>ي/دولي</w:t>
            </w:r>
          </w:p>
        </w:tc>
        <w:tc>
          <w:tcPr>
            <w:tcW w:w="1004" w:type="dxa"/>
            <w:vAlign w:val="center"/>
          </w:tcPr>
          <w:p w:rsidR="00317F14" w:rsidRPr="00C13EB0" w:rsidRDefault="00317F14" w:rsidP="00317F14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proofErr w:type="gramStart"/>
            <w:r w:rsidRPr="00C13EB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مؤسسة</w:t>
            </w:r>
            <w:proofErr w:type="gramEnd"/>
          </w:p>
        </w:tc>
      </w:tr>
      <w:tr w:rsidR="00317F14" w:rsidRPr="00317F14" w:rsidTr="00C13EB0">
        <w:trPr>
          <w:trHeight w:val="1524"/>
        </w:trPr>
        <w:tc>
          <w:tcPr>
            <w:tcW w:w="1003" w:type="dxa"/>
          </w:tcPr>
          <w:p w:rsid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31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54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26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04" w:type="dxa"/>
          </w:tcPr>
          <w:p w:rsidR="00317F14" w:rsidRPr="00317F14" w:rsidRDefault="00317F14" w:rsidP="00317F14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317F14" w:rsidRDefault="00317F14" w:rsidP="00317F14">
      <w:pPr>
        <w:bidi/>
        <w:spacing w:after="0"/>
        <w:jc w:val="both"/>
        <w:rPr>
          <w:rFonts w:ascii="Sakkal Majalla" w:hAnsi="Sakkal Majalla" w:cs="Sakkal Majalla"/>
          <w:sz w:val="10"/>
          <w:szCs w:val="10"/>
          <w:rtl/>
        </w:rPr>
      </w:pPr>
    </w:p>
    <w:p w:rsidR="00C13EB0" w:rsidRPr="00317F14" w:rsidRDefault="00C13EB0" w:rsidP="00C13EB0">
      <w:pPr>
        <w:bidi/>
        <w:spacing w:after="0"/>
        <w:jc w:val="both"/>
        <w:rPr>
          <w:rFonts w:ascii="Sakkal Majalla" w:hAnsi="Sakkal Majalla" w:cs="Sakkal Majalla"/>
          <w:sz w:val="10"/>
          <w:szCs w:val="10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875"/>
        <w:gridCol w:w="2126"/>
        <w:gridCol w:w="1013"/>
        <w:gridCol w:w="1004"/>
      </w:tblGrid>
      <w:tr w:rsidR="00317F14" w:rsidRPr="00317F14" w:rsidTr="0079420E">
        <w:tc>
          <w:tcPr>
            <w:tcW w:w="5018" w:type="dxa"/>
            <w:gridSpan w:val="4"/>
          </w:tcPr>
          <w:p w:rsidR="00317F14" w:rsidRPr="00317F14" w:rsidRDefault="00317F14" w:rsidP="00317F1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  <w:r w:rsidRPr="00317F1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شورات</w:t>
            </w:r>
            <w:r w:rsidRPr="00317F1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وطنية / الدولية خلال 5 </w:t>
            </w:r>
            <w:r w:rsidR="002866F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317F1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سنوات الأخيرة</w:t>
            </w:r>
          </w:p>
        </w:tc>
      </w:tr>
      <w:tr w:rsidR="00317F14" w:rsidRPr="00317F14" w:rsidTr="00C13EB0">
        <w:tc>
          <w:tcPr>
            <w:tcW w:w="875" w:type="dxa"/>
            <w:vAlign w:val="center"/>
          </w:tcPr>
          <w:p w:rsidR="00317F14" w:rsidRPr="00C13EB0" w:rsidRDefault="00317F14" w:rsidP="0079420E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proofErr w:type="gramStart"/>
            <w:r w:rsidRPr="00C13EB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مؤلف</w:t>
            </w:r>
            <w:proofErr w:type="gramEnd"/>
          </w:p>
        </w:tc>
        <w:tc>
          <w:tcPr>
            <w:tcW w:w="2126" w:type="dxa"/>
            <w:vAlign w:val="center"/>
          </w:tcPr>
          <w:p w:rsidR="00317F14" w:rsidRPr="00C13EB0" w:rsidRDefault="00317F14" w:rsidP="0079420E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proofErr w:type="gramStart"/>
            <w:r w:rsidRPr="00C13EB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عنوان</w:t>
            </w:r>
            <w:proofErr w:type="gramEnd"/>
          </w:p>
        </w:tc>
        <w:tc>
          <w:tcPr>
            <w:tcW w:w="1013" w:type="dxa"/>
            <w:vAlign w:val="center"/>
          </w:tcPr>
          <w:p w:rsidR="00317F14" w:rsidRPr="00C13EB0" w:rsidRDefault="00317F14" w:rsidP="0079420E">
            <w:pPr>
              <w:bidi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proofErr w:type="gramStart"/>
            <w:r w:rsidRPr="00C13EB0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مجلة</w:t>
            </w:r>
            <w:proofErr w:type="gramEnd"/>
            <w:r w:rsidRPr="00C13EB0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04" w:type="dxa"/>
            <w:vAlign w:val="center"/>
          </w:tcPr>
          <w:p w:rsidR="00317F14" w:rsidRPr="00C13EB0" w:rsidRDefault="00317F14" w:rsidP="00113946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C13EB0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عدد </w:t>
            </w:r>
            <w:r w:rsidR="00113946">
              <w:rPr>
                <w:rFonts w:ascii="Sakkal Majalla" w:hAnsi="Sakkal Majalla" w:cs="Sakkal Majalla" w:hint="cs"/>
                <w:sz w:val="20"/>
                <w:szCs w:val="20"/>
                <w:rtl/>
              </w:rPr>
              <w:t>-</w:t>
            </w:r>
            <w:r w:rsidR="00113946">
              <w:rPr>
                <w:rFonts w:ascii="Sakkal Majalla" w:hAnsi="Sakkal Majalla" w:cs="Sakkal Majalla" w:hint="cs"/>
                <w:sz w:val="20"/>
                <w:szCs w:val="20"/>
                <w:rtl/>
                <w:lang w:bidi="ar-DZ"/>
              </w:rPr>
              <w:t>ا</w:t>
            </w:r>
            <w:r w:rsidRPr="00C13EB0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لسنة </w:t>
            </w:r>
          </w:p>
        </w:tc>
      </w:tr>
      <w:tr w:rsidR="00317F14" w:rsidRPr="00317F14" w:rsidTr="00C13EB0">
        <w:trPr>
          <w:trHeight w:val="1735"/>
        </w:trPr>
        <w:tc>
          <w:tcPr>
            <w:tcW w:w="875" w:type="dxa"/>
          </w:tcPr>
          <w:p w:rsidR="00317F14" w:rsidRDefault="00317F14" w:rsidP="0079420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17F14" w:rsidRDefault="00317F14" w:rsidP="0079420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17F14" w:rsidRDefault="00317F14" w:rsidP="0079420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317F14" w:rsidRPr="00317F14" w:rsidRDefault="00317F14" w:rsidP="0079420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317F14" w:rsidRPr="00317F14" w:rsidRDefault="00317F14" w:rsidP="0079420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13" w:type="dxa"/>
          </w:tcPr>
          <w:p w:rsidR="00317F14" w:rsidRPr="00317F14" w:rsidRDefault="00317F14" w:rsidP="0079420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04" w:type="dxa"/>
          </w:tcPr>
          <w:p w:rsidR="00317F14" w:rsidRPr="00317F14" w:rsidRDefault="00317F14" w:rsidP="0079420E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885781" w:rsidRPr="00317F14" w:rsidRDefault="00885781" w:rsidP="00885781">
      <w:pPr>
        <w:rPr>
          <w:rFonts w:ascii="Sakkal Majalla" w:hAnsi="Sakkal Majalla" w:cs="Sakkal Majalla"/>
          <w:sz w:val="28"/>
          <w:szCs w:val="28"/>
        </w:rPr>
      </w:pPr>
    </w:p>
    <w:sectPr w:rsidR="00885781" w:rsidRPr="00317F14" w:rsidSect="00317F14">
      <w:type w:val="continuous"/>
      <w:pgSz w:w="11906" w:h="16838"/>
      <w:pgMar w:top="720" w:right="720" w:bottom="720" w:left="720" w:header="708" w:footer="708" w:gutter="0"/>
      <w:pgBorders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num="2" w:space="709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468" w:rsidRDefault="00C82468" w:rsidP="00BA0ACB">
      <w:pPr>
        <w:spacing w:after="0" w:line="240" w:lineRule="auto"/>
      </w:pPr>
      <w:r>
        <w:separator/>
      </w:r>
    </w:p>
  </w:endnote>
  <w:endnote w:type="continuationSeparator" w:id="1">
    <w:p w:rsidR="00C82468" w:rsidRDefault="00C82468" w:rsidP="00BA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20E" w:rsidRDefault="0079420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468" w:rsidRDefault="00C82468" w:rsidP="00BA0ACB">
      <w:pPr>
        <w:spacing w:after="0" w:line="240" w:lineRule="auto"/>
      </w:pPr>
      <w:r>
        <w:separator/>
      </w:r>
    </w:p>
  </w:footnote>
  <w:footnote w:type="continuationSeparator" w:id="1">
    <w:p w:rsidR="00C82468" w:rsidRDefault="00C82468" w:rsidP="00BA0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25E5F"/>
    <w:multiLevelType w:val="hybridMultilevel"/>
    <w:tmpl w:val="6A48B6A2"/>
    <w:lvl w:ilvl="0" w:tplc="B0625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FF4"/>
    <w:rsid w:val="00017FCD"/>
    <w:rsid w:val="00113946"/>
    <w:rsid w:val="001207D6"/>
    <w:rsid w:val="00143884"/>
    <w:rsid w:val="001C5737"/>
    <w:rsid w:val="002718DF"/>
    <w:rsid w:val="002866FD"/>
    <w:rsid w:val="002C5C24"/>
    <w:rsid w:val="00317F14"/>
    <w:rsid w:val="00384807"/>
    <w:rsid w:val="003D623E"/>
    <w:rsid w:val="0042312B"/>
    <w:rsid w:val="00565258"/>
    <w:rsid w:val="005F6852"/>
    <w:rsid w:val="0064032C"/>
    <w:rsid w:val="00645FF4"/>
    <w:rsid w:val="00690B2C"/>
    <w:rsid w:val="00691872"/>
    <w:rsid w:val="00725B6F"/>
    <w:rsid w:val="00755FC5"/>
    <w:rsid w:val="0079420E"/>
    <w:rsid w:val="007A4BA9"/>
    <w:rsid w:val="008415F2"/>
    <w:rsid w:val="00875900"/>
    <w:rsid w:val="00885781"/>
    <w:rsid w:val="008B282B"/>
    <w:rsid w:val="009C5027"/>
    <w:rsid w:val="009F0570"/>
    <w:rsid w:val="00A2688B"/>
    <w:rsid w:val="00A93610"/>
    <w:rsid w:val="00AC2BB5"/>
    <w:rsid w:val="00AF7D78"/>
    <w:rsid w:val="00B068B6"/>
    <w:rsid w:val="00BA0ACB"/>
    <w:rsid w:val="00BB31E1"/>
    <w:rsid w:val="00BC25CF"/>
    <w:rsid w:val="00BE23F2"/>
    <w:rsid w:val="00C13EB0"/>
    <w:rsid w:val="00C47B54"/>
    <w:rsid w:val="00C82468"/>
    <w:rsid w:val="00C872A7"/>
    <w:rsid w:val="00D84972"/>
    <w:rsid w:val="00E276D3"/>
    <w:rsid w:val="00F24380"/>
    <w:rsid w:val="00FB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3" type="connector" idref="#_x0000_s1033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8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5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17F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A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A0ACB"/>
  </w:style>
  <w:style w:type="paragraph" w:styleId="Pieddepage">
    <w:name w:val="footer"/>
    <w:basedOn w:val="Normal"/>
    <w:link w:val="PieddepageCar"/>
    <w:uiPriority w:val="99"/>
    <w:semiHidden/>
    <w:unhideWhenUsed/>
    <w:rsid w:val="00BA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A0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BC53-3FDF-431D-80BC-854279ED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IESAMIR02</dc:creator>
  <cp:lastModifiedBy>Kasmi</cp:lastModifiedBy>
  <cp:revision>2</cp:revision>
  <dcterms:created xsi:type="dcterms:W3CDTF">2022-04-14T11:44:00Z</dcterms:created>
  <dcterms:modified xsi:type="dcterms:W3CDTF">2022-04-14T11:44:00Z</dcterms:modified>
</cp:coreProperties>
</file>